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014"/>
        <w:tblW w:w="0" w:type="auto"/>
        <w:tblLook w:val="04A0"/>
      </w:tblPr>
      <w:tblGrid>
        <w:gridCol w:w="648"/>
        <w:gridCol w:w="990"/>
        <w:gridCol w:w="7938"/>
      </w:tblGrid>
      <w:tr w:rsidR="00FC2987" w:rsidTr="00FC2987">
        <w:trPr>
          <w:trHeight w:val="12864"/>
        </w:trPr>
        <w:tc>
          <w:tcPr>
            <w:tcW w:w="648" w:type="dxa"/>
          </w:tcPr>
          <w:p w:rsidR="00FC2987" w:rsidRDefault="00FC2987" w:rsidP="00FC29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C2987" w:rsidRDefault="00173728" w:rsidP="00FC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.4pt;margin-top:7.55pt;width:33.8pt;height:626.65pt;z-index:251661312;mso-position-horizontal-relative:text;mso-position-vertical-relative:text" filled="f" stroked="f">
                  <v:textbox style="layout-flow:vertical;mso-next-textbox:#_x0000_s1030">
                    <w:txbxContent>
                      <w:p w:rsidR="00FC2987" w:rsidRPr="00B117D0" w:rsidRDefault="00FC2987" w:rsidP="00FC298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 w:rsidRPr="00B117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Practicum Report Title                                                  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B117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CSE</w:t>
                        </w:r>
                        <w:r w:rsidRPr="00B117D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Fall 2017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</w:tcPr>
          <w:p w:rsidR="00FC2987" w:rsidRDefault="00173728" w:rsidP="00FC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9" style="position:absolute;margin-left:.75pt;margin-top:7.55pt;width:384pt;height:626.65pt;z-index:251660288;mso-position-horizontal-relative:text;mso-position-vertical-relative:text" filled="f" stroked="f">
                  <v:textbox>
                    <w:txbxContent>
                      <w:p w:rsidR="00FC2987" w:rsidRDefault="00FC2987" w:rsidP="00FC298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</w:p>
                      <w:p w:rsidR="00FC2987" w:rsidRDefault="00FC2987" w:rsidP="00FC298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</w:p>
                      <w:p w:rsidR="00FC2987" w:rsidRDefault="00FC2987" w:rsidP="00FC298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</w:p>
                      <w:p w:rsidR="00FC2987" w:rsidRDefault="00FC2987" w:rsidP="00FC298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</w:p>
                      <w:p w:rsidR="00FC2987" w:rsidRPr="00540761" w:rsidRDefault="00DC7D2E" w:rsidP="00FC298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>Student_Name</w:t>
                        </w:r>
                        <w:proofErr w:type="spellEnd"/>
                        <w:r w:rsidR="00FC2987" w:rsidRPr="00540761"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 xml:space="preserve">  </w:t>
                        </w:r>
                      </w:p>
                      <w:p w:rsidR="00FC2987" w:rsidRPr="00540761" w:rsidRDefault="00FC2987" w:rsidP="00FC2987">
                        <w:pPr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</w:p>
                      <w:p w:rsidR="00FC2987" w:rsidRPr="00540761" w:rsidRDefault="00FC2987" w:rsidP="00FC2987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r w:rsidRPr="00540761"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 xml:space="preserve">                 </w:t>
                        </w:r>
                      </w:p>
                      <w:p w:rsidR="00FC2987" w:rsidRPr="002074F3" w:rsidRDefault="00FC2987" w:rsidP="00FC2987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sz w:val="30"/>
                          </w:rPr>
                        </w:pPr>
                        <w:r w:rsidRPr="002074F3">
                          <w:rPr>
                            <w:rFonts w:ascii="Times New Roman" w:hAnsi="Times New Roman"/>
                            <w:sz w:val="30"/>
                          </w:rPr>
                          <w:t xml:space="preserve">A practicum report submitted in </w:t>
                        </w:r>
                        <w:r w:rsidRPr="002074F3">
                          <w:rPr>
                            <w:rFonts w:ascii="Times New Roman" w:hAnsi="Times New Roman"/>
                            <w:sz w:val="32"/>
                            <w:szCs w:val="24"/>
                          </w:rPr>
                          <w:t>partial</w:t>
                        </w:r>
                        <w:r w:rsidRPr="002074F3">
                          <w:rPr>
                            <w:rFonts w:ascii="Times New Roman" w:hAnsi="Times New Roman"/>
                            <w:sz w:val="30"/>
                          </w:rPr>
                          <w:t xml:space="preserve"> fulfillment of the requirements for the award of Bachelor of Computer Science and Engineering</w:t>
                        </w:r>
                      </w:p>
                      <w:p w:rsidR="00FC2987" w:rsidRPr="002074F3" w:rsidRDefault="00FC2987" w:rsidP="00FC2987">
                        <w:pPr>
                          <w:rPr>
                            <w:rFonts w:ascii="Times New Roman" w:hAnsi="Times New Roman"/>
                            <w:sz w:val="14"/>
                            <w:szCs w:val="26"/>
                          </w:rPr>
                        </w:pPr>
                      </w:p>
                      <w:p w:rsidR="00FC2987" w:rsidRPr="00540761" w:rsidRDefault="002074F3" w:rsidP="00FC2987">
                        <w:pPr>
                          <w:tabs>
                            <w:tab w:val="left" w:pos="52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715010" cy="583565"/>
                              <wp:effectExtent l="0" t="0" r="0" b="0"/>
                              <wp:docPr id="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nik AO\Desktop\iubat_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010" cy="583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617082" cy="609600"/>
                              <wp:effectExtent l="19050" t="0" r="0" b="0"/>
                              <wp:docPr id="2" name="Picture 1" descr="C:\Users\Faculty\Desktop\CSE 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Faculty\Desktop\CSE 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082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C2987" w:rsidRPr="002074F3" w:rsidRDefault="00FC2987" w:rsidP="00FC2987">
                        <w:pPr>
                          <w:tabs>
                            <w:tab w:val="left" w:pos="5220"/>
                          </w:tabs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b/>
                            <w:sz w:val="12"/>
                            <w:szCs w:val="32"/>
                          </w:rPr>
                        </w:pPr>
                      </w:p>
                      <w:p w:rsidR="00FC2987" w:rsidRPr="00D310AD" w:rsidRDefault="00FC2987" w:rsidP="00FC2987">
                        <w:pPr>
                          <w:tabs>
                            <w:tab w:val="left" w:pos="5220"/>
                          </w:tabs>
                          <w:autoSpaceDE w:val="0"/>
                          <w:autoSpaceDN w:val="0"/>
                          <w:adjustRightInd w:val="0"/>
                          <w:spacing w:before="240" w:line="36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D310A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Department of Computer Science and Engineering</w:t>
                        </w:r>
                      </w:p>
                      <w:p w:rsidR="00FC2987" w:rsidRPr="00540761" w:rsidRDefault="00FC2987" w:rsidP="00FC2987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54076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College of Engineering and Technology</w:t>
                        </w:r>
                      </w:p>
                      <w:p w:rsidR="00FC2987" w:rsidRPr="00D310AD" w:rsidRDefault="00FC2987" w:rsidP="00FC2987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D310AD">
                          <w:rPr>
                            <w:rFonts w:ascii="Times New Roman" w:hAnsi="Times New Roman"/>
                            <w:sz w:val="28"/>
                          </w:rPr>
                          <w:t>IUBAT– International University of Business Agriculture and Technology</w:t>
                        </w:r>
                      </w:p>
                      <w:p w:rsidR="00FC2987" w:rsidRDefault="00FC2987" w:rsidP="00FC29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C2987" w:rsidRDefault="00FC2987" w:rsidP="00FC2987">
                        <w:pPr>
                          <w:jc w:val="center"/>
                        </w:pPr>
                        <w:r w:rsidRPr="00D310A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FALL 2017</w:t>
                        </w:r>
                      </w:p>
                    </w:txbxContent>
                  </v:textbox>
                </v:rect>
              </w:pict>
            </w:r>
          </w:p>
          <w:p w:rsidR="00FC2987" w:rsidRDefault="00173728" w:rsidP="00FC2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31" style="position:absolute;margin-left:6.1pt;margin-top:4.65pt;width:374.2pt;height:128pt;z-index:251662336" filled="f" stroked="f">
                  <v:textbox>
                    <w:txbxContent>
                      <w:p w:rsidR="00FC2987" w:rsidRDefault="00FC2987" w:rsidP="00FC298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8"/>
                            <w:szCs w:val="48"/>
                          </w:rPr>
                        </w:pPr>
                      </w:p>
                      <w:p w:rsidR="00FC2987" w:rsidRPr="00B11FBF" w:rsidRDefault="00FC2987" w:rsidP="00FC2987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48"/>
                            <w:szCs w:val="48"/>
                          </w:rPr>
                          <w:t>Practicum Report Title</w:t>
                        </w:r>
                        <w:r w:rsidRPr="00B11FBF">
                          <w:rPr>
                            <w:rFonts w:ascii="Times New Roman" w:hAnsi="Times New Roman"/>
                            <w:b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FC2987" w:rsidRDefault="00FC2987"/>
                    </w:txbxContent>
                  </v:textbox>
                </v:rect>
              </w:pict>
            </w:r>
          </w:p>
          <w:p w:rsidR="00FC2987" w:rsidRDefault="00FC2987" w:rsidP="00FC2987">
            <w:pPr>
              <w:rPr>
                <w:rFonts w:ascii="Times New Roman" w:hAnsi="Times New Roman" w:cs="Times New Roman"/>
              </w:rPr>
            </w:pPr>
          </w:p>
          <w:p w:rsidR="00FC2987" w:rsidRDefault="00FC2987" w:rsidP="00FC2987">
            <w:pPr>
              <w:rPr>
                <w:rFonts w:ascii="Times New Roman" w:hAnsi="Times New Roman" w:cs="Times New Roman"/>
              </w:rPr>
            </w:pPr>
          </w:p>
        </w:tc>
      </w:tr>
    </w:tbl>
    <w:p w:rsidR="00B117D0" w:rsidRDefault="00173728" w:rsidP="00DC7D2E">
      <w:pPr>
        <w:jc w:val="center"/>
        <w:rPr>
          <w:rFonts w:ascii="Times New Roman" w:hAnsi="Times New Roman" w:cs="Times New Roman"/>
        </w:rPr>
      </w:pPr>
      <w:r w:rsidRPr="00173728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6.65pt;margin-top:-38.2pt;width:.9pt;height:39.1pt;z-index:251668480;mso-position-horizontal-relative:text;mso-position-vertical-relative:text" o:connectortype="straight">
            <v:stroke endarrow="block"/>
          </v:shape>
        </w:pict>
      </w:r>
      <w:r w:rsidRPr="00173728">
        <w:rPr>
          <w:rFonts w:ascii="Times New Roman" w:hAnsi="Times New Roman" w:cs="Times New Roman"/>
          <w:b/>
          <w:noProof/>
        </w:rPr>
        <w:pict>
          <v:shape id="_x0000_s1037" type="#_x0000_t32" style="position:absolute;left:0;text-align:left;margin-left:49.8pt;margin-top:-38.2pt;width:1.75pt;height:24.9pt;z-index:251667456;mso-position-horizontal-relative:text;mso-position-vertical-relative:text" o:connectortype="straight">
            <v:stroke endarrow="block"/>
          </v:shape>
        </w:pict>
      </w:r>
      <w:r w:rsidRPr="00173728">
        <w:rPr>
          <w:rFonts w:ascii="Times New Roman" w:hAnsi="Times New Roman" w:cs="Times New Roman"/>
          <w:b/>
          <w:noProof/>
        </w:rPr>
        <w:pict>
          <v:shape id="_x0000_s1036" type="#_x0000_t32" style="position:absolute;left:0;text-align:left;margin-left:-35.55pt;margin-top:59.55pt;width:41.75pt;height:12.45pt;z-index:251666432;mso-position-horizontal-relative:text;mso-position-vertical-relative:text" o:connectortype="straight">
            <v:stroke endarrow="block"/>
          </v:shape>
        </w:pict>
      </w:r>
      <w:r w:rsidRPr="00173728">
        <w:rPr>
          <w:rFonts w:ascii="Times New Roman" w:hAnsi="Times New Roman" w:cs="Times New Roman"/>
          <w:b/>
          <w:noProof/>
        </w:rPr>
        <w:pict>
          <v:shape id="_x0000_s1035" type="#_x0000_t202" style="position:absolute;left:0;text-align:left;margin-left:206pt;margin-top:-66.65pt;width:47.1pt;height:42.65pt;z-index:251665408;mso-position-horizontal-relative:text;mso-position-vertical-relative:text" filled="f" stroked="f">
            <v:textbox>
              <w:txbxContent>
                <w:p w:rsidR="00B62BAC" w:rsidRDefault="00B62BAC" w:rsidP="00B62BAC">
                  <w:pPr>
                    <w:spacing w:after="0"/>
                  </w:pPr>
                  <w:r>
                    <w:t xml:space="preserve">Front Cover </w:t>
                  </w:r>
                </w:p>
              </w:txbxContent>
            </v:textbox>
          </v:shape>
        </w:pict>
      </w:r>
      <w:r w:rsidRPr="00173728">
        <w:rPr>
          <w:rFonts w:ascii="Times New Roman" w:hAnsi="Times New Roman" w:cs="Times New Roman"/>
          <w:b/>
          <w:noProof/>
        </w:rPr>
        <w:pict>
          <v:shape id="_x0000_s1034" type="#_x0000_t202" style="position:absolute;left:0;text-align:left;margin-left:25.55pt;margin-top:-53.35pt;width:47.1pt;height:29.35pt;z-index:251664384;mso-position-horizontal-relative:text;mso-position-vertical-relative:text" filled="f" stroked="f">
            <v:textbox>
              <w:txbxContent>
                <w:p w:rsidR="00B62BAC" w:rsidRDefault="00B62BAC" w:rsidP="00B62BAC">
                  <w:pPr>
                    <w:spacing w:after="0"/>
                  </w:pPr>
                  <w:r>
                    <w:t xml:space="preserve">Spine </w:t>
                  </w:r>
                </w:p>
              </w:txbxContent>
            </v:textbox>
          </v:shape>
        </w:pict>
      </w:r>
      <w:r w:rsidRPr="00173728">
        <w:rPr>
          <w:rFonts w:ascii="Times New Roman" w:hAnsi="Times New Roman" w:cs="Times New Roman"/>
          <w:b/>
          <w:noProof/>
        </w:rPr>
        <w:pict>
          <v:shape id="_x0000_s1033" type="#_x0000_t202" style="position:absolute;left:0;text-align:left;margin-left:-64.9pt;margin-top:40.9pt;width:47.1pt;height:47.1pt;z-index:251663360;mso-position-horizontal-relative:text;mso-position-vertical-relative:text" filled="f" stroked="f">
            <v:textbox>
              <w:txbxContent>
                <w:p w:rsidR="00B62BAC" w:rsidRDefault="00B62BAC" w:rsidP="00B62BAC">
                  <w:pPr>
                    <w:spacing w:after="0"/>
                  </w:pPr>
                  <w:r>
                    <w:t>Back</w:t>
                  </w:r>
                </w:p>
                <w:p w:rsidR="00B62BAC" w:rsidRDefault="00B62BAC" w:rsidP="00B62BAC">
                  <w:pPr>
                    <w:spacing w:after="0"/>
                  </w:pPr>
                  <w:r>
                    <w:t xml:space="preserve">Cover </w:t>
                  </w:r>
                </w:p>
              </w:txbxContent>
            </v:textbox>
          </v:shape>
        </w:pict>
      </w:r>
      <w:r w:rsidR="00024E9C" w:rsidRPr="00024E9C">
        <w:rPr>
          <w:rFonts w:ascii="Times New Roman" w:hAnsi="Times New Roman" w:cs="Times New Roman"/>
          <w:b/>
        </w:rPr>
        <w:t>Note:</w:t>
      </w:r>
      <w:r w:rsidR="00024E9C">
        <w:rPr>
          <w:rFonts w:ascii="Times New Roman" w:hAnsi="Times New Roman" w:cs="Times New Roman"/>
        </w:rPr>
        <w:t xml:space="preserve"> This is going to be outlook of binding report cover. Use the next page to create front cover.</w:t>
      </w:r>
    </w:p>
    <w:p w:rsidR="00B62BAC" w:rsidRPr="00B11FBF" w:rsidRDefault="00B62BAC" w:rsidP="00B62BAC">
      <w:pPr>
        <w:jc w:val="center"/>
        <w:rPr>
          <w:rFonts w:ascii="Times New Roman" w:hAnsi="Times New Roman"/>
          <w:b/>
          <w:sz w:val="48"/>
          <w:szCs w:val="48"/>
        </w:rPr>
      </w:pPr>
      <w:r w:rsidRPr="00B11FBF">
        <w:rPr>
          <w:rFonts w:ascii="Times New Roman" w:hAnsi="Times New Roman"/>
          <w:b/>
          <w:sz w:val="48"/>
          <w:szCs w:val="48"/>
        </w:rPr>
        <w:lastRenderedPageBreak/>
        <w:t>Title Case -- Capitalize Each and Every Significant Word. For very long titles, adjust the Subtitle style, paragraph spacing before</w:t>
      </w:r>
    </w:p>
    <w:p w:rsidR="00B62BAC" w:rsidRPr="00540761" w:rsidRDefault="00B62BAC" w:rsidP="00B62BAC">
      <w:pPr>
        <w:spacing w:after="60"/>
        <w:jc w:val="center"/>
        <w:rPr>
          <w:rFonts w:ascii="Times New Roman" w:hAnsi="Times New Roman"/>
          <w:sz w:val="26"/>
          <w:szCs w:val="26"/>
        </w:rPr>
      </w:pPr>
    </w:p>
    <w:p w:rsidR="00B62BAC" w:rsidRDefault="00B62BAC" w:rsidP="00B62BAC">
      <w:pPr>
        <w:spacing w:after="60"/>
        <w:jc w:val="center"/>
        <w:rPr>
          <w:rFonts w:ascii="Times New Roman" w:hAnsi="Times New Roman"/>
          <w:sz w:val="26"/>
          <w:szCs w:val="26"/>
        </w:rPr>
      </w:pPr>
    </w:p>
    <w:p w:rsidR="00E8565D" w:rsidRPr="00540761" w:rsidRDefault="00E8565D" w:rsidP="00B62BAC">
      <w:pPr>
        <w:spacing w:after="60"/>
        <w:jc w:val="center"/>
        <w:rPr>
          <w:rFonts w:ascii="Times New Roman" w:hAnsi="Times New Roman"/>
          <w:sz w:val="26"/>
          <w:szCs w:val="26"/>
        </w:rPr>
      </w:pPr>
    </w:p>
    <w:p w:rsidR="00B62BAC" w:rsidRDefault="00B62BAC" w:rsidP="00B62BA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62BAC" w:rsidRPr="00540761" w:rsidRDefault="00B62BAC" w:rsidP="00B62BAC">
      <w:pPr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540761">
        <w:rPr>
          <w:rFonts w:ascii="Times New Roman" w:hAnsi="Times New Roman"/>
          <w:b/>
          <w:sz w:val="40"/>
          <w:szCs w:val="40"/>
        </w:rPr>
        <w:t>Student</w:t>
      </w:r>
      <w:r w:rsidR="00B225ED">
        <w:rPr>
          <w:rFonts w:ascii="Times New Roman" w:hAnsi="Times New Roman"/>
          <w:b/>
          <w:sz w:val="40"/>
          <w:szCs w:val="40"/>
        </w:rPr>
        <w:t>_Name</w:t>
      </w:r>
      <w:proofErr w:type="spellEnd"/>
      <w:r w:rsidRPr="00540761">
        <w:rPr>
          <w:rFonts w:ascii="Times New Roman" w:hAnsi="Times New Roman"/>
          <w:b/>
          <w:sz w:val="40"/>
          <w:szCs w:val="40"/>
        </w:rPr>
        <w:t xml:space="preserve">  </w:t>
      </w:r>
    </w:p>
    <w:p w:rsidR="00B62BAC" w:rsidRPr="00540761" w:rsidRDefault="00B62BAC" w:rsidP="00B62BA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40"/>
          <w:szCs w:val="40"/>
        </w:rPr>
      </w:pPr>
      <w:r w:rsidRPr="00540761">
        <w:rPr>
          <w:rFonts w:ascii="Times New Roman" w:hAnsi="Times New Roman"/>
          <w:b/>
          <w:sz w:val="40"/>
          <w:szCs w:val="40"/>
        </w:rPr>
        <w:t xml:space="preserve">                 </w:t>
      </w:r>
    </w:p>
    <w:p w:rsidR="00B62BAC" w:rsidRPr="00540761" w:rsidRDefault="00B62BAC" w:rsidP="00B62BA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40"/>
          <w:szCs w:val="40"/>
        </w:rPr>
      </w:pPr>
    </w:p>
    <w:p w:rsidR="00B62BAC" w:rsidRPr="00B225ED" w:rsidRDefault="00B62BAC" w:rsidP="00B62B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0"/>
        </w:rPr>
      </w:pPr>
      <w:r w:rsidRPr="00B225ED">
        <w:rPr>
          <w:rFonts w:ascii="Times New Roman" w:hAnsi="Times New Roman"/>
          <w:sz w:val="30"/>
        </w:rPr>
        <w:t xml:space="preserve">A practicum report submitted in </w:t>
      </w:r>
      <w:r w:rsidRPr="00B225ED">
        <w:rPr>
          <w:rFonts w:ascii="Times New Roman" w:hAnsi="Times New Roman"/>
          <w:sz w:val="32"/>
          <w:szCs w:val="24"/>
        </w:rPr>
        <w:t>partial</w:t>
      </w:r>
      <w:r w:rsidRPr="00B225ED">
        <w:rPr>
          <w:rFonts w:ascii="Times New Roman" w:hAnsi="Times New Roman"/>
          <w:sz w:val="30"/>
        </w:rPr>
        <w:t xml:space="preserve"> fulfillment of the requirements for the award of Bachelor of Computer Science and Engineering</w:t>
      </w:r>
    </w:p>
    <w:p w:rsidR="00B62BAC" w:rsidRPr="00B225ED" w:rsidRDefault="00B62BAC" w:rsidP="00B62BAC">
      <w:pPr>
        <w:rPr>
          <w:rFonts w:ascii="Times New Roman" w:hAnsi="Times New Roman"/>
          <w:sz w:val="56"/>
          <w:szCs w:val="26"/>
        </w:rPr>
      </w:pPr>
    </w:p>
    <w:p w:rsidR="00B62BAC" w:rsidRPr="00540761" w:rsidRDefault="00173728" w:rsidP="00B62BAC">
      <w:pPr>
        <w:tabs>
          <w:tab w:val="left" w:pos="52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rect id="_x0000_s1040" style="position:absolute;left:0;text-align:left;margin-left:121.05pt;margin-top:27.85pt;width:217.65pt;height:97.4pt;z-index:251669504" filled="f" stroked="f">
            <v:textbox style="mso-fit-shape-to-text:t">
              <w:txbxContent>
                <w:p w:rsidR="00B225ED" w:rsidRDefault="00B225ED" w:rsidP="00B225E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6638" cy="672983"/>
                        <wp:effectExtent l="19050" t="0" r="0" b="0"/>
                        <wp:docPr id="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6887" cy="673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>
                        <wp:extent cx="679952" cy="672215"/>
                        <wp:effectExtent l="19050" t="0" r="5848" b="0"/>
                        <wp:docPr id="8" name="Picture 3" descr="CS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S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548" cy="677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62BAC" w:rsidRPr="00540761" w:rsidRDefault="00B62BAC" w:rsidP="00B62BAC">
      <w:pPr>
        <w:tabs>
          <w:tab w:val="left" w:pos="52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B62BAC" w:rsidRPr="00540761" w:rsidRDefault="00B62BAC" w:rsidP="00B62BAC">
      <w:pPr>
        <w:tabs>
          <w:tab w:val="left" w:pos="52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32"/>
        </w:rPr>
      </w:pPr>
    </w:p>
    <w:p w:rsidR="00B62BAC" w:rsidRPr="00540761" w:rsidRDefault="00B62BAC" w:rsidP="00B62BAC">
      <w:pPr>
        <w:tabs>
          <w:tab w:val="left" w:pos="52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B62BAC" w:rsidRPr="00D310AD" w:rsidRDefault="00B62BAC" w:rsidP="00B62BAC">
      <w:pPr>
        <w:tabs>
          <w:tab w:val="left" w:pos="522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0AD">
        <w:rPr>
          <w:rFonts w:ascii="Times New Roman" w:hAnsi="Times New Roman"/>
          <w:b/>
          <w:sz w:val="28"/>
          <w:szCs w:val="28"/>
        </w:rPr>
        <w:t>Department of Computer Science and Engineering</w:t>
      </w:r>
    </w:p>
    <w:p w:rsidR="00B62BAC" w:rsidRPr="00540761" w:rsidRDefault="00B62BAC" w:rsidP="00B62B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40761">
        <w:rPr>
          <w:rFonts w:ascii="Times New Roman" w:hAnsi="Times New Roman"/>
          <w:sz w:val="28"/>
          <w:szCs w:val="28"/>
        </w:rPr>
        <w:t>College of Engineering and Technology</w:t>
      </w:r>
    </w:p>
    <w:p w:rsidR="00B62BAC" w:rsidRPr="00D310AD" w:rsidRDefault="00B62BAC" w:rsidP="00B62B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10AD">
        <w:rPr>
          <w:rFonts w:ascii="Times New Roman" w:hAnsi="Times New Roman"/>
          <w:sz w:val="28"/>
        </w:rPr>
        <w:t>IUBAT– International University of Business Agriculture and Technology</w:t>
      </w:r>
    </w:p>
    <w:p w:rsidR="00B62BAC" w:rsidRDefault="00B62BAC" w:rsidP="00B62BA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2987" w:rsidRPr="00B62BAC" w:rsidRDefault="00B62BAC" w:rsidP="00B62BA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10AD">
        <w:rPr>
          <w:rFonts w:ascii="Times New Roman" w:hAnsi="Times New Roman"/>
          <w:b/>
          <w:sz w:val="24"/>
          <w:szCs w:val="24"/>
        </w:rPr>
        <w:t>FALL 2017</w:t>
      </w:r>
    </w:p>
    <w:sectPr w:rsidR="00FC2987" w:rsidRPr="00B62BAC" w:rsidSect="00390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B117D0"/>
    <w:rsid w:val="00024E9C"/>
    <w:rsid w:val="00113FC9"/>
    <w:rsid w:val="00131CB4"/>
    <w:rsid w:val="00173728"/>
    <w:rsid w:val="001D7BA2"/>
    <w:rsid w:val="002074F3"/>
    <w:rsid w:val="00390636"/>
    <w:rsid w:val="00492055"/>
    <w:rsid w:val="006322FC"/>
    <w:rsid w:val="00B117D0"/>
    <w:rsid w:val="00B225ED"/>
    <w:rsid w:val="00B62BAC"/>
    <w:rsid w:val="00CB0CB6"/>
    <w:rsid w:val="00DC7D2E"/>
    <w:rsid w:val="00E8565D"/>
    <w:rsid w:val="00F735BC"/>
    <w:rsid w:val="00FC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4204E71-DF96-4BBB-9C37-BD93BB20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bhijit Saha</dc:creator>
  <cp:lastModifiedBy>Dr. Abhijit Saha</cp:lastModifiedBy>
  <cp:revision>10</cp:revision>
  <dcterms:created xsi:type="dcterms:W3CDTF">2017-11-16T07:30:00Z</dcterms:created>
  <dcterms:modified xsi:type="dcterms:W3CDTF">2017-11-18T09:32:00Z</dcterms:modified>
</cp:coreProperties>
</file>